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839, Performed Date: 07/2/2016 14:04</w:t>
      </w:r>
    </w:p>
    <w:p>
      <w:pPr>
        <w:pStyle w:val="Heading2"/>
      </w:pPr>
      <w:r>
        <w:t>Raw Radiology Report Extracted</w:t>
      </w:r>
    </w:p>
    <w:p>
      <w:r>
        <w:t>Visit Number: 669123a49eb62f19c8ec21ff21e901f189d70896efac41b6949082fa7f36c303</w:t>
      </w:r>
    </w:p>
    <w:p>
      <w:r>
        <w:t>Masked_PatientID: 3839</w:t>
      </w:r>
    </w:p>
    <w:p>
      <w:r>
        <w:t>Order ID: fd44c40720954476a54f246b22f4e20e3d7a2ecfad86a1c58acf77b18084d302</w:t>
      </w:r>
    </w:p>
    <w:p>
      <w:r>
        <w:t>Order Name: Chest X-ray, Erect</w:t>
      </w:r>
    </w:p>
    <w:p>
      <w:r>
        <w:t>Result Item Code: CHE-ER</w:t>
      </w:r>
    </w:p>
    <w:p>
      <w:r>
        <w:t>Performed Date Time: 07/2/2016 14:04</w:t>
      </w:r>
    </w:p>
    <w:p>
      <w:r>
        <w:t>Line Num: 1</w:t>
      </w:r>
    </w:p>
    <w:p>
      <w:r>
        <w:t>Text:       HISTORY Altered mental status to rule pneumonia REPORT Comparison is done with the previous study dated 25/1/2016.  The tip of the right Port-A-Cath is projected over the expected right atrium.  Tip  of the right pleural drainage catheter is projected over the expected right lower  thoracic cavity.  The right-sided pleural effusion shows some decrease in size.  However the left pleural  effusion has increased slightly.  Band atelectasis / scarring noted in the right  lower zone.  No gross consolidation is seen.   May need further action Finalised by: &lt;DOCTOR&gt;</w:t>
      </w:r>
    </w:p>
    <w:p>
      <w:r>
        <w:t>Accession Number: 5ae2c282c5932620f2e76ee914f4b6ccccd71b356d66ac745b065e65a772eeba</w:t>
      </w:r>
    </w:p>
    <w:p>
      <w:r>
        <w:t>Updated Date Time: 07/2/2016 16:18</w:t>
      </w:r>
    </w:p>
    <w:p>
      <w:pPr>
        <w:pStyle w:val="Heading2"/>
      </w:pPr>
      <w:r>
        <w:t>Layman Explanation</w:t>
      </w:r>
    </w:p>
    <w:p>
      <w:r>
        <w:t>The images show that the tubes placed in your chest are in the correct positions. The fluid buildup on the right side of your chest has gotten a little smaller, but the fluid buildup on the left side has gotten slightly bigger.  There are some signs of scarring in the lower right lung. There's no sign of pneumonia.</w:t>
      </w:r>
    </w:p>
    <w:p>
      <w:pPr>
        <w:pStyle w:val="Heading2"/>
      </w:pPr>
      <w:r>
        <w:t>Summary</w:t>
      </w:r>
    </w:p>
    <w:p>
      <w:r>
        <w:t>The text is extracted from a **Chest X-Ray report**.</w:t>
        <w:br/>
        <w:br/>
        <w:t>**1. Diseases mentioned:**</w:t>
        <w:br/>
        <w:br/>
        <w:t>* **Pneumonia:** The patient's history mentions ruling out pneumonia as a possible cause for altered mental status. However, the report states "No gross consolidation is seen", which suggests pneumonia is unlikely.</w:t>
        <w:br/>
        <w:t>* **Pleural Effusion:** The report mentions both right and left pleural effusions. The right-sided effusion has decreased in size, while the left-sided effusion has slightly increased.</w:t>
        <w:br/>
        <w:t>* **Band Atelectasis / Scarring:**  This is noted in the right lower zone, indicating a potential previous lung injury or inflammation.</w:t>
        <w:br/>
        <w:br/>
        <w:t>**2. Organs mentioned:**</w:t>
        <w:br/>
        <w:br/>
        <w:t xml:space="preserve">* **Right Atrium:** The tip of the right Port-A-Cath is projected over the expected right atrium. </w:t>
        <w:br/>
        <w:t>* **Right Lower Thoracic Cavity:** The tip of the right pleural drainage catheter is projected over the expected right lower thoracic cavity.</w:t>
        <w:br/>
        <w:t>* **Lungs:** The report mentions both right and left pleural effusions, as well as band atelectasis/scarring in the right lower zone.</w:t>
        <w:br/>
        <w:br/>
        <w:t>**3. Symptoms or phenomenon causing attention:**</w:t>
        <w:br/>
        <w:br/>
        <w:t xml:space="preserve">* **Altered Mental Status:** This is the presenting symptom of the patient and the reason for the imaging. </w:t>
        <w:br/>
        <w:t xml:space="preserve">* **Increased Left Pleural Effusion:** This is a concerning finding as it indicates an increase in fluid accumulation around the left lung. </w:t>
        <w:br/>
        <w:t>* **Band Atelectasis / Scarring:**  This suggests potential underlying lung pathology and may require further investig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